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2BF34" w14:textId="0DCFBA57" w:rsidR="00E67966" w:rsidRDefault="00A42444" w:rsidP="00E6796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035E4" wp14:editId="0E04A1EB">
                <wp:simplePos x="0" y="0"/>
                <wp:positionH relativeFrom="page">
                  <wp:posOffset>2343150</wp:posOffset>
                </wp:positionH>
                <wp:positionV relativeFrom="paragraph">
                  <wp:posOffset>155309</wp:posOffset>
                </wp:positionV>
                <wp:extent cx="3068955" cy="668593"/>
                <wp:effectExtent l="0" t="0" r="17145" b="17780"/>
                <wp:wrapNone/>
                <wp:docPr id="1497835537" name="Text Box 149783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6859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3DE32" w14:textId="77777777" w:rsidR="00E67966" w:rsidRPr="00962FDB" w:rsidRDefault="00E67966" w:rsidP="00E679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BELIEVERS FELLOWSHIP</w:t>
                            </w:r>
                          </w:p>
                          <w:p w14:paraId="4E500F16" w14:textId="77777777" w:rsidR="00E67966" w:rsidRPr="00962FDB" w:rsidRDefault="00E67966" w:rsidP="00E679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5</w:t>
                            </w: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Bible Reading</w:t>
                            </w:r>
                            <w:r w:rsidRPr="00C857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05FA09F" wp14:editId="1FA1E79A">
                                  <wp:extent cx="2879725" cy="160020"/>
                                  <wp:effectExtent l="0" t="0" r="0" b="0"/>
                                  <wp:docPr id="109152741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035E4" id="_x0000_t202" coordsize="21600,21600" o:spt="202" path="m,l,21600r21600,l21600,xe">
                <v:stroke joinstyle="miter"/>
                <v:path gradientshapeok="t" o:connecttype="rect"/>
              </v:shapetype>
              <v:shape id="Text Box 1497835537" o:spid="_x0000_s1026" type="#_x0000_t202" style="position:absolute;margin-left:184.5pt;margin-top:12.25pt;width:241.65pt;height:52.6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" fillcolor="#c00000" strokecolor="#c00000" strokeweight=".5pt">
                <v:textbox>
                  <w:txbxContent>
                    <w:p w14:paraId="6C63DE32" w14:textId="77777777" w:rsidR="00E67966" w:rsidRPr="00962FDB" w:rsidRDefault="00E67966" w:rsidP="00E679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  <w:t>BELIEVERS FELLOWSHIP</w:t>
                      </w:r>
                    </w:p>
                    <w:p w14:paraId="4E500F16" w14:textId="77777777" w:rsidR="00E67966" w:rsidRPr="00962FDB" w:rsidRDefault="00E67966" w:rsidP="00E679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025</w:t>
                      </w: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Bible Reading</w:t>
                      </w:r>
                      <w:r w:rsidRPr="00C85744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26"/>
                          <w:szCs w:val="26"/>
                        </w:rPr>
                        <w:drawing>
                          <wp:inline distT="0" distB="0" distL="0" distR="0" wp14:anchorId="705FA09F" wp14:editId="1FA1E79A">
                            <wp:extent cx="2879725" cy="160020"/>
                            <wp:effectExtent l="0" t="0" r="0" b="0"/>
                            <wp:docPr id="109152741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9725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A7769" wp14:editId="14E90991">
                <wp:simplePos x="0" y="0"/>
                <wp:positionH relativeFrom="page">
                  <wp:posOffset>2343785</wp:posOffset>
                </wp:positionH>
                <wp:positionV relativeFrom="paragraph">
                  <wp:posOffset>143230</wp:posOffset>
                </wp:positionV>
                <wp:extent cx="3068955" cy="7294880"/>
                <wp:effectExtent l="19050" t="19050" r="17145" b="20320"/>
                <wp:wrapNone/>
                <wp:docPr id="6284425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729488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14:paraId="213ED1E5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0206F498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FE219BF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"/>
                                <w:szCs w:val="24"/>
                                <w:lang w:eastAsia="ja-JP"/>
                              </w:rPr>
                            </w:pPr>
                          </w:p>
                          <w:p w14:paraId="0002ACE1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>October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>November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01AEDADB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14:paraId="2C0EAFFE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Luke 1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I Timothy 1</w:t>
                            </w:r>
                          </w:p>
                          <w:p w14:paraId="4A827FEF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2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B72D157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3</w:t>
                            </w:r>
                          </w:p>
                          <w:p w14:paraId="4ED59E18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14:paraId="741ECDFD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14:paraId="5CD169DB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6</w:t>
                            </w:r>
                          </w:p>
                          <w:p w14:paraId="68D6D5A4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I Timothy 1</w:t>
                            </w:r>
                          </w:p>
                          <w:p w14:paraId="14CEE1AD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14:paraId="5FB46F4E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81EEBCA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14:paraId="45485FCD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Revelation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</w:p>
                          <w:p w14:paraId="049016E4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>December</w:t>
                            </w:r>
                          </w:p>
                          <w:p w14:paraId="26CACD05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3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1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14:paraId="4D280864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            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2 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</w:p>
                          <w:p w14:paraId="13D6BA6C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3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14:paraId="2FBA8FC3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16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4 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5</w:t>
                            </w:r>
                          </w:p>
                          <w:p w14:paraId="2329ED1B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17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5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6</w:t>
                            </w:r>
                          </w:p>
                          <w:p w14:paraId="1A79E04E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8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8      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7</w:t>
                            </w:r>
                          </w:p>
                          <w:p w14:paraId="509ECC5A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9 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</w:p>
                          <w:p w14:paraId="7712857D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10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</w:p>
                          <w:p w14:paraId="1C9802B9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29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21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11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</w:p>
                          <w:p w14:paraId="0EAD45DB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22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12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</w:p>
                          <w:p w14:paraId="285DA373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1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>Novemb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16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13</w:t>
                            </w:r>
                          </w:p>
                          <w:p w14:paraId="2B5431CB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4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17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</w:p>
                          <w:p w14:paraId="5807095E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I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Thess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18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14:paraId="20FF4613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5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19     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</w:p>
                          <w:p w14:paraId="7C300218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6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22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17</w:t>
                            </w:r>
                          </w:p>
                          <w:p w14:paraId="58CD3F97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7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4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23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14:paraId="550D5AD9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0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24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9</w:t>
                            </w:r>
                          </w:p>
                          <w:p w14:paraId="7C630C3F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II Thess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25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7ED9CFC8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2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26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C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21    </w:t>
                            </w:r>
                          </w:p>
                          <w:p w14:paraId="05053873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3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29        </w:t>
                            </w:r>
                            <w:r w:rsidRPr="001A3F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2 </w:t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45352F1" w14:textId="77777777" w:rsidR="00E67966" w:rsidRPr="003F2CEB" w:rsidRDefault="00E67966" w:rsidP="00E679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ab/>
                              <w:t xml:space="preserve"> 30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1C61B" wp14:editId="083A02DB">
                                  <wp:extent cx="340242" cy="170121"/>
                                  <wp:effectExtent l="0" t="0" r="3175" b="1905"/>
                                  <wp:docPr id="1079878497" name="Picture 1" descr="A black and white checkered fla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3476966" name="Picture 1" descr="A black and white checkered flag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342957" cy="171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2CE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7769" id="AutoShape 14" o:spid="_x0000_s1027" style="position:absolute;margin-left:184.55pt;margin-top:11.3pt;width:241.65pt;height:574.4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" filled="f" strokecolor="#c00000" strokeweight="3.25pt">
                <v:textbox inset="14.4pt,36pt,14.4pt,5.76pt">
                  <w:txbxContent>
                    <w:p w14:paraId="213ED1E5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</w:p>
                    <w:p w14:paraId="0206F498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FE219BF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4"/>
                          <w:szCs w:val="24"/>
                          <w:lang w:eastAsia="ja-JP"/>
                        </w:rPr>
                      </w:pPr>
                    </w:p>
                    <w:p w14:paraId="0002ACE1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>October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>November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</w:p>
                    <w:p w14:paraId="01AEDADB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10"/>
                          <w:szCs w:val="10"/>
                          <w:lang w:eastAsia="ja-JP"/>
                        </w:rPr>
                      </w:pPr>
                    </w:p>
                    <w:p w14:paraId="2C0EAFFE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Luke 1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I Timothy 1</w:t>
                      </w:r>
                    </w:p>
                    <w:p w14:paraId="4A827FEF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</w:rPr>
                        <w:t xml:space="preserve">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2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</w:rPr>
                        <w:tab/>
                      </w:r>
                    </w:p>
                    <w:p w14:paraId="0B72D157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</w:rPr>
                        <w:t xml:space="preserve">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3</w:t>
                      </w:r>
                    </w:p>
                    <w:p w14:paraId="4ED59E18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14:paraId="741ECDFD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14:paraId="5CD169DB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6</w:t>
                      </w:r>
                    </w:p>
                    <w:p w14:paraId="68D6D5A4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I Timothy 1</w:t>
                      </w:r>
                    </w:p>
                    <w:p w14:paraId="14CEE1AD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14:paraId="5FB46F4E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</w:rPr>
                        <w:t xml:space="preserve"> 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3</w:t>
                      </w:r>
                    </w:p>
                    <w:p w14:paraId="281EEBCA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14:paraId="45485FCD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1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Revelation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</w:p>
                    <w:p w14:paraId="049016E4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2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>December</w:t>
                      </w:r>
                    </w:p>
                    <w:p w14:paraId="26CACD05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3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1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14:paraId="4D280864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4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             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2 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</w:p>
                    <w:p w14:paraId="13D6BA6C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5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3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14:paraId="2FBA8FC3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16 </w:t>
                      </w:r>
                      <w:r w:rsidRPr="001A3FA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  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 4 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5</w:t>
                      </w:r>
                    </w:p>
                    <w:p w14:paraId="2329ED1B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17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 5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6</w:t>
                      </w:r>
                    </w:p>
                    <w:p w14:paraId="1A79E04E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8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8      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7</w:t>
                      </w:r>
                    </w:p>
                    <w:p w14:paraId="509ECC5A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9 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</w:p>
                    <w:p w14:paraId="7712857D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10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</w:p>
                    <w:p w14:paraId="1C9802B9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29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21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11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0</w:t>
                      </w:r>
                    </w:p>
                    <w:p w14:paraId="0EAD45DB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22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12       </w:t>
                      </w:r>
                      <w:r w:rsidRPr="001A3FA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1</w:t>
                      </w:r>
                    </w:p>
                    <w:p w14:paraId="285DA373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1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15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12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>Novembe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16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13</w:t>
                      </w:r>
                    </w:p>
                    <w:p w14:paraId="2B5431CB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4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17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14</w:t>
                      </w:r>
                    </w:p>
                    <w:p w14:paraId="5807095E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I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Thess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18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15</w:t>
                      </w:r>
                    </w:p>
                    <w:p w14:paraId="20FF4613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5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19     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6</w:t>
                      </w:r>
                    </w:p>
                    <w:p w14:paraId="7C300218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6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22       </w:t>
                      </w:r>
                      <w:r w:rsidRPr="001A3F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17</w:t>
                      </w:r>
                    </w:p>
                    <w:p w14:paraId="58CD3F97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7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4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23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8</w:t>
                      </w:r>
                    </w:p>
                    <w:p w14:paraId="550D5AD9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0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24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19</w:t>
                      </w:r>
                    </w:p>
                    <w:p w14:paraId="7C630C3F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II Thess 1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25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14:paraId="7ED9CFC8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2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26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C00000"/>
                          <w:sz w:val="24"/>
                          <w:szCs w:val="24"/>
                        </w:rPr>
                        <w:t xml:space="preserve">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21    </w:t>
                      </w:r>
                    </w:p>
                    <w:p w14:paraId="05053873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bCs/>
                          <w:color w:val="C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C00000"/>
                          <w:sz w:val="24"/>
                          <w:szCs w:val="24"/>
                        </w:rPr>
                        <w:t>3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29        </w:t>
                      </w:r>
                      <w:r w:rsidRPr="001A3F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22 </w:t>
                      </w:r>
                      <w:r w:rsidRPr="003F2CE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45352F1" w14:textId="77777777" w:rsidR="00E67966" w:rsidRPr="003F2CEB" w:rsidRDefault="00E67966" w:rsidP="00E679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ab/>
                        <w:t xml:space="preserve"> 30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A1C61B" wp14:editId="083A02DB">
                            <wp:extent cx="340242" cy="170121"/>
                            <wp:effectExtent l="0" t="0" r="3175" b="1905"/>
                            <wp:docPr id="1079878497" name="Picture 1" descr="A black and white checkered fla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3476966" name="Picture 1" descr="A black and white checkered flag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342957" cy="171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2CE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5A4B">
        <w:tab/>
      </w:r>
      <w:r w:rsidR="00C85744">
        <w:t xml:space="preserve">                                                                                                                                       </w:t>
      </w:r>
      <w:r w:rsidR="00E67966">
        <w:tab/>
        <w:t xml:space="preserve">                                                                                                                                       </w:t>
      </w:r>
    </w:p>
    <w:p w14:paraId="4358604D" w14:textId="5FE92224" w:rsidR="0041306E" w:rsidRDefault="00A4244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8C1C8" wp14:editId="38B997C8">
                <wp:simplePos x="0" y="0"/>
                <wp:positionH relativeFrom="page">
                  <wp:align>center</wp:align>
                </wp:positionH>
                <wp:positionV relativeFrom="paragraph">
                  <wp:posOffset>7014328</wp:posOffset>
                </wp:positionV>
                <wp:extent cx="3074796" cy="158750"/>
                <wp:effectExtent l="0" t="0" r="11430" b="12700"/>
                <wp:wrapNone/>
                <wp:docPr id="1686778342" name="Text Box 1686778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796" cy="158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C4794" w14:textId="77777777" w:rsidR="00E67966" w:rsidRDefault="00E67966" w:rsidP="00E6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8C1C8" id="Text Box 1686778342" o:spid="_x0000_s1028" type="#_x0000_t202" style="position:absolute;margin-left:0;margin-top:552.3pt;width:242.1pt;height:12.5pt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" fillcolor="#c00000" strokecolor="#c00000" strokeweight=".5pt">
                <v:textbox>
                  <w:txbxContent>
                    <w:p w14:paraId="348C4794" w14:textId="77777777" w:rsidR="00E67966" w:rsidRDefault="00E67966" w:rsidP="00E67966"/>
                  </w:txbxContent>
                </v:textbox>
                <w10:wrap anchorx="page"/>
              </v:shape>
            </w:pict>
          </mc:Fallback>
        </mc:AlternateContent>
      </w:r>
    </w:p>
    <w:sectPr w:rsidR="0041306E" w:rsidSect="00A42444">
      <w:pgSz w:w="12240" w:h="15840"/>
      <w:pgMar w:top="1440" w:right="57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CB"/>
    <w:rsid w:val="00005182"/>
    <w:rsid w:val="00012360"/>
    <w:rsid w:val="00015A83"/>
    <w:rsid w:val="00015CA6"/>
    <w:rsid w:val="000239F8"/>
    <w:rsid w:val="000463E7"/>
    <w:rsid w:val="00054A73"/>
    <w:rsid w:val="0005566C"/>
    <w:rsid w:val="00066877"/>
    <w:rsid w:val="000815D9"/>
    <w:rsid w:val="000B284D"/>
    <w:rsid w:val="000B3435"/>
    <w:rsid w:val="000B3FD2"/>
    <w:rsid w:val="000D5ECB"/>
    <w:rsid w:val="000D6973"/>
    <w:rsid w:val="000F1E77"/>
    <w:rsid w:val="001062BF"/>
    <w:rsid w:val="0011352E"/>
    <w:rsid w:val="00113A9C"/>
    <w:rsid w:val="001144BD"/>
    <w:rsid w:val="00124FEC"/>
    <w:rsid w:val="00126EF5"/>
    <w:rsid w:val="00131EAD"/>
    <w:rsid w:val="00135E7C"/>
    <w:rsid w:val="00146EAA"/>
    <w:rsid w:val="00160A0B"/>
    <w:rsid w:val="00183C4D"/>
    <w:rsid w:val="001A0563"/>
    <w:rsid w:val="001A3FAC"/>
    <w:rsid w:val="001B1BA5"/>
    <w:rsid w:val="001C209F"/>
    <w:rsid w:val="001D467D"/>
    <w:rsid w:val="0020315C"/>
    <w:rsid w:val="00206D38"/>
    <w:rsid w:val="00215FB4"/>
    <w:rsid w:val="00224F59"/>
    <w:rsid w:val="00230961"/>
    <w:rsid w:val="00233A6F"/>
    <w:rsid w:val="002445D2"/>
    <w:rsid w:val="00255714"/>
    <w:rsid w:val="00261720"/>
    <w:rsid w:val="00266B92"/>
    <w:rsid w:val="0027125F"/>
    <w:rsid w:val="0027130D"/>
    <w:rsid w:val="0027329D"/>
    <w:rsid w:val="0028380B"/>
    <w:rsid w:val="0028443B"/>
    <w:rsid w:val="00286CDB"/>
    <w:rsid w:val="002920A6"/>
    <w:rsid w:val="002A169E"/>
    <w:rsid w:val="002E36F9"/>
    <w:rsid w:val="002F37A2"/>
    <w:rsid w:val="00310035"/>
    <w:rsid w:val="00313C15"/>
    <w:rsid w:val="003270DC"/>
    <w:rsid w:val="00355D67"/>
    <w:rsid w:val="003640C6"/>
    <w:rsid w:val="003975BC"/>
    <w:rsid w:val="003A00DE"/>
    <w:rsid w:val="003B03A3"/>
    <w:rsid w:val="003C77C7"/>
    <w:rsid w:val="003D5294"/>
    <w:rsid w:val="003F2CEB"/>
    <w:rsid w:val="0041306E"/>
    <w:rsid w:val="004219AF"/>
    <w:rsid w:val="004224C2"/>
    <w:rsid w:val="00424020"/>
    <w:rsid w:val="00447006"/>
    <w:rsid w:val="00482D6C"/>
    <w:rsid w:val="004B5458"/>
    <w:rsid w:val="004E173A"/>
    <w:rsid w:val="004F5D0A"/>
    <w:rsid w:val="005068B7"/>
    <w:rsid w:val="005113FD"/>
    <w:rsid w:val="005234D1"/>
    <w:rsid w:val="00527433"/>
    <w:rsid w:val="00530643"/>
    <w:rsid w:val="005472EB"/>
    <w:rsid w:val="00566A49"/>
    <w:rsid w:val="00575FA0"/>
    <w:rsid w:val="00592CB2"/>
    <w:rsid w:val="005A2D94"/>
    <w:rsid w:val="005B67FB"/>
    <w:rsid w:val="005C5BD6"/>
    <w:rsid w:val="005D1333"/>
    <w:rsid w:val="0060038D"/>
    <w:rsid w:val="00600A62"/>
    <w:rsid w:val="00603366"/>
    <w:rsid w:val="00613FBA"/>
    <w:rsid w:val="00616E5A"/>
    <w:rsid w:val="00632DEC"/>
    <w:rsid w:val="00636336"/>
    <w:rsid w:val="00662A89"/>
    <w:rsid w:val="00682A64"/>
    <w:rsid w:val="00687558"/>
    <w:rsid w:val="00687EC0"/>
    <w:rsid w:val="00697D98"/>
    <w:rsid w:val="006A1A02"/>
    <w:rsid w:val="006A40B9"/>
    <w:rsid w:val="006B5895"/>
    <w:rsid w:val="006C05CD"/>
    <w:rsid w:val="006D4309"/>
    <w:rsid w:val="007133D3"/>
    <w:rsid w:val="00720D73"/>
    <w:rsid w:val="00721038"/>
    <w:rsid w:val="007309C7"/>
    <w:rsid w:val="007478F8"/>
    <w:rsid w:val="00751A9C"/>
    <w:rsid w:val="0075246E"/>
    <w:rsid w:val="007541A8"/>
    <w:rsid w:val="00763CC2"/>
    <w:rsid w:val="007675CA"/>
    <w:rsid w:val="00770DD7"/>
    <w:rsid w:val="00774E36"/>
    <w:rsid w:val="00776A75"/>
    <w:rsid w:val="007B02EB"/>
    <w:rsid w:val="007E49FA"/>
    <w:rsid w:val="007E6814"/>
    <w:rsid w:val="007F203F"/>
    <w:rsid w:val="008062BD"/>
    <w:rsid w:val="00820D79"/>
    <w:rsid w:val="0083711F"/>
    <w:rsid w:val="008407EF"/>
    <w:rsid w:val="00872D66"/>
    <w:rsid w:val="00876A0D"/>
    <w:rsid w:val="008D2C3B"/>
    <w:rsid w:val="008D419C"/>
    <w:rsid w:val="008E0D4E"/>
    <w:rsid w:val="008E430C"/>
    <w:rsid w:val="008E73CD"/>
    <w:rsid w:val="008F5A4B"/>
    <w:rsid w:val="00924563"/>
    <w:rsid w:val="00932218"/>
    <w:rsid w:val="009613AE"/>
    <w:rsid w:val="00962FDB"/>
    <w:rsid w:val="009657BD"/>
    <w:rsid w:val="00977CD8"/>
    <w:rsid w:val="00990C61"/>
    <w:rsid w:val="009B29AA"/>
    <w:rsid w:val="009B63FA"/>
    <w:rsid w:val="009C5E76"/>
    <w:rsid w:val="009E4167"/>
    <w:rsid w:val="009F5D23"/>
    <w:rsid w:val="009F7CEA"/>
    <w:rsid w:val="00A05D82"/>
    <w:rsid w:val="00A26EF8"/>
    <w:rsid w:val="00A42444"/>
    <w:rsid w:val="00A50E1C"/>
    <w:rsid w:val="00A75FB1"/>
    <w:rsid w:val="00A85203"/>
    <w:rsid w:val="00A95801"/>
    <w:rsid w:val="00AA1BC5"/>
    <w:rsid w:val="00AA3040"/>
    <w:rsid w:val="00AA4937"/>
    <w:rsid w:val="00AB0F0E"/>
    <w:rsid w:val="00AB4508"/>
    <w:rsid w:val="00AC36AF"/>
    <w:rsid w:val="00AC5ADB"/>
    <w:rsid w:val="00AD41A5"/>
    <w:rsid w:val="00AF19A3"/>
    <w:rsid w:val="00B121FF"/>
    <w:rsid w:val="00B20749"/>
    <w:rsid w:val="00B32E4C"/>
    <w:rsid w:val="00B33EEC"/>
    <w:rsid w:val="00B37D9A"/>
    <w:rsid w:val="00B4121E"/>
    <w:rsid w:val="00B46988"/>
    <w:rsid w:val="00B46A3F"/>
    <w:rsid w:val="00B55E3E"/>
    <w:rsid w:val="00B618DA"/>
    <w:rsid w:val="00B7003E"/>
    <w:rsid w:val="00B80684"/>
    <w:rsid w:val="00B857D5"/>
    <w:rsid w:val="00B9224B"/>
    <w:rsid w:val="00BB25B0"/>
    <w:rsid w:val="00BB47BD"/>
    <w:rsid w:val="00BC0CD7"/>
    <w:rsid w:val="00BC7B8C"/>
    <w:rsid w:val="00BD7B19"/>
    <w:rsid w:val="00BE0DA9"/>
    <w:rsid w:val="00BF5958"/>
    <w:rsid w:val="00C14651"/>
    <w:rsid w:val="00C24B92"/>
    <w:rsid w:val="00C256B7"/>
    <w:rsid w:val="00C75657"/>
    <w:rsid w:val="00C84512"/>
    <w:rsid w:val="00C85744"/>
    <w:rsid w:val="00CB1EDC"/>
    <w:rsid w:val="00CB3DE5"/>
    <w:rsid w:val="00CC33FC"/>
    <w:rsid w:val="00CD6627"/>
    <w:rsid w:val="00CD786F"/>
    <w:rsid w:val="00D244C7"/>
    <w:rsid w:val="00D31F30"/>
    <w:rsid w:val="00D4550C"/>
    <w:rsid w:val="00D47D7B"/>
    <w:rsid w:val="00D56ECA"/>
    <w:rsid w:val="00D61E53"/>
    <w:rsid w:val="00D67279"/>
    <w:rsid w:val="00D936D6"/>
    <w:rsid w:val="00DA5957"/>
    <w:rsid w:val="00DB441D"/>
    <w:rsid w:val="00DB5284"/>
    <w:rsid w:val="00DB531B"/>
    <w:rsid w:val="00E05049"/>
    <w:rsid w:val="00E36668"/>
    <w:rsid w:val="00E47C65"/>
    <w:rsid w:val="00E67966"/>
    <w:rsid w:val="00E8163D"/>
    <w:rsid w:val="00E875BD"/>
    <w:rsid w:val="00EE1045"/>
    <w:rsid w:val="00F01C63"/>
    <w:rsid w:val="00F036D8"/>
    <w:rsid w:val="00F316D7"/>
    <w:rsid w:val="00F34A11"/>
    <w:rsid w:val="00F40BCB"/>
    <w:rsid w:val="00F4202B"/>
    <w:rsid w:val="00F47DAB"/>
    <w:rsid w:val="00F50805"/>
    <w:rsid w:val="00F665C3"/>
    <w:rsid w:val="00F876C5"/>
    <w:rsid w:val="00F87B1C"/>
    <w:rsid w:val="00FB2C9D"/>
    <w:rsid w:val="00FB782E"/>
    <w:rsid w:val="00FC0ACC"/>
    <w:rsid w:val="00FD0088"/>
    <w:rsid w:val="00FD7050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93FC3"/>
  <w15:docId w15:val="{D4FDEB40-7C69-4E09-80B9-D4FC91BB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xabay.com/en/checker-flag-race-checkered-flag-164833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729B-95EE-4939-B6C0-2F3CD974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erson</dc:creator>
  <cp:lastModifiedBy>Scott Anderson</cp:lastModifiedBy>
  <cp:revision>2</cp:revision>
  <cp:lastPrinted>2025-06-25T13:58:00Z</cp:lastPrinted>
  <dcterms:created xsi:type="dcterms:W3CDTF">2025-10-05T02:11:00Z</dcterms:created>
  <dcterms:modified xsi:type="dcterms:W3CDTF">2025-10-05T02:11:00Z</dcterms:modified>
</cp:coreProperties>
</file>